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3A497B" w:rsidP="004B67FB">
      <w:pPr>
        <w:ind w:left="907" w:right="-999" w:hanging="1191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2.25pt;height:818.25pt">
            <v:imagedata r:id="rId7" o:title="665 HA_15.03.2023" croptop="9362f" cropbottom="16680f" cropleft="22514f" cropright="16624f"/>
          </v:shape>
        </w:pict>
      </w:r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23" w:rsidRDefault="009C5123" w:rsidP="00B91BBE">
      <w:pPr>
        <w:spacing w:after="0" w:line="240" w:lineRule="auto"/>
      </w:pPr>
      <w:r>
        <w:separator/>
      </w:r>
    </w:p>
  </w:endnote>
  <w:endnote w:type="continuationSeparator" w:id="0">
    <w:p w:rsidR="009C5123" w:rsidRDefault="009C5123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23" w:rsidRDefault="009C5123" w:rsidP="00B91BBE">
      <w:pPr>
        <w:spacing w:after="0" w:line="240" w:lineRule="auto"/>
      </w:pPr>
      <w:r>
        <w:separator/>
      </w:r>
    </w:p>
  </w:footnote>
  <w:footnote w:type="continuationSeparator" w:id="0">
    <w:p w:rsidR="009C5123" w:rsidRDefault="009C5123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7D78"/>
    <w:rsid w:val="000362AB"/>
    <w:rsid w:val="00046D23"/>
    <w:rsid w:val="000523A2"/>
    <w:rsid w:val="0006348C"/>
    <w:rsid w:val="0006396A"/>
    <w:rsid w:val="00070502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471C1"/>
    <w:rsid w:val="0025430C"/>
    <w:rsid w:val="0026568D"/>
    <w:rsid w:val="00267A12"/>
    <w:rsid w:val="00283BC9"/>
    <w:rsid w:val="002876BA"/>
    <w:rsid w:val="002C6422"/>
    <w:rsid w:val="002C6F96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572B5"/>
    <w:rsid w:val="00372445"/>
    <w:rsid w:val="00381018"/>
    <w:rsid w:val="0039729C"/>
    <w:rsid w:val="003A0A01"/>
    <w:rsid w:val="003A497B"/>
    <w:rsid w:val="003A539C"/>
    <w:rsid w:val="003B0862"/>
    <w:rsid w:val="003B3AAC"/>
    <w:rsid w:val="003E04FD"/>
    <w:rsid w:val="003E2C5C"/>
    <w:rsid w:val="003E4B33"/>
    <w:rsid w:val="003F0629"/>
    <w:rsid w:val="003F6B07"/>
    <w:rsid w:val="004003A4"/>
    <w:rsid w:val="00412F75"/>
    <w:rsid w:val="004177F8"/>
    <w:rsid w:val="004267DD"/>
    <w:rsid w:val="00434F5C"/>
    <w:rsid w:val="004679CA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604"/>
    <w:rsid w:val="00564822"/>
    <w:rsid w:val="0056531F"/>
    <w:rsid w:val="005741E6"/>
    <w:rsid w:val="005749F8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44C2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0D9F"/>
    <w:rsid w:val="007E6C8A"/>
    <w:rsid w:val="007F3240"/>
    <w:rsid w:val="007F76F5"/>
    <w:rsid w:val="008102A8"/>
    <w:rsid w:val="0081048C"/>
    <w:rsid w:val="008152F1"/>
    <w:rsid w:val="00841DD4"/>
    <w:rsid w:val="00860CC8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C5123"/>
    <w:rsid w:val="009D4B33"/>
    <w:rsid w:val="009E2DAB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108E"/>
    <w:rsid w:val="00B630BB"/>
    <w:rsid w:val="00B8176D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0560"/>
    <w:rsid w:val="00C046C4"/>
    <w:rsid w:val="00C055CE"/>
    <w:rsid w:val="00C072A7"/>
    <w:rsid w:val="00C27350"/>
    <w:rsid w:val="00C320BE"/>
    <w:rsid w:val="00C366CA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16611"/>
    <w:rsid w:val="00E218E9"/>
    <w:rsid w:val="00E27386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13C2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42D2-3CDE-4A34-866D-4A19BDFC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24</cp:revision>
  <cp:lastPrinted>2023-03-15T06:11:00Z</cp:lastPrinted>
  <dcterms:created xsi:type="dcterms:W3CDTF">2018-03-28T13:40:00Z</dcterms:created>
  <dcterms:modified xsi:type="dcterms:W3CDTF">2023-03-15T06:11:00Z</dcterms:modified>
</cp:coreProperties>
</file>